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05" w:rsidRPr="005E077E" w:rsidRDefault="005E077E" w:rsidP="00850281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r w:rsidRPr="005E077E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5. Grant</w:t>
      </w:r>
      <w:r w:rsidR="007D4905" w:rsidRPr="005E077E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-Writing Process</w:t>
      </w:r>
      <w:r w:rsidR="00850281" w:rsidRPr="005E077E">
        <w:rPr>
          <w:rFonts w:asciiTheme="minorHAnsi" w:hAnsiTheme="minorHAnsi" w:cstheme="minorHAnsi"/>
          <w:b/>
          <w:color w:val="000000" w:themeColor="text1"/>
          <w:sz w:val="40"/>
          <w:szCs w:val="40"/>
        </w:rPr>
        <w:t xml:space="preserve"> </w:t>
      </w:r>
      <w:r w:rsidRPr="005E077E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Checklist</w:t>
      </w:r>
    </w:p>
    <w:p w:rsidR="007D4905" w:rsidRPr="005E077E" w:rsidRDefault="007D4905" w:rsidP="007D4905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t>1. Keep ideas list and make note of all new ideas pertaining to the program.</w:t>
      </w:r>
      <w:r w:rsidR="00743A54" w:rsidRPr="005E077E">
        <w:rPr>
          <w:rFonts w:asciiTheme="minorHAnsi" w:hAnsiTheme="minorHAnsi" w:cstheme="minorHAnsi"/>
          <w:sz w:val="24"/>
          <w:szCs w:val="24"/>
        </w:rPr>
        <w:t xml:space="preserve">  Consult with mentee and other organizations for ideas and direction. </w:t>
      </w:r>
    </w:p>
    <w:p w:rsidR="007D4905" w:rsidRPr="005E077E" w:rsidRDefault="005E077E" w:rsidP="007D4905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D4905" w:rsidRPr="005E077E" w:rsidRDefault="007D4905" w:rsidP="007D4905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t xml:space="preserve">2. Research grants and sign-up for </w:t>
      </w:r>
      <w:bookmarkStart w:id="0" w:name="_GoBack"/>
      <w:bookmarkEnd w:id="0"/>
      <w:r w:rsidRPr="005E077E">
        <w:rPr>
          <w:rFonts w:asciiTheme="minorHAnsi" w:hAnsiTheme="minorHAnsi" w:cstheme="minorHAnsi"/>
          <w:sz w:val="24"/>
          <w:szCs w:val="24"/>
        </w:rPr>
        <w:t>newsletters that send updates on new grants, open grant competitions, and other funding opportunities.</w:t>
      </w:r>
    </w:p>
    <w:p w:rsidR="007D4905" w:rsidRPr="005E077E" w:rsidRDefault="007D4905" w:rsidP="007D4905">
      <w:pPr>
        <w:rPr>
          <w:rFonts w:asciiTheme="minorHAnsi" w:hAnsiTheme="minorHAnsi" w:cstheme="minorHAnsi"/>
          <w:sz w:val="24"/>
          <w:szCs w:val="24"/>
        </w:rPr>
      </w:pPr>
    </w:p>
    <w:p w:rsidR="007D4905" w:rsidRPr="005E077E" w:rsidRDefault="007D4905" w:rsidP="007D4905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t xml:space="preserve">3.  Assess grants and/or funding opportunities to see if any match well with organization.  </w:t>
      </w:r>
      <w:r w:rsidR="00743A54" w:rsidRPr="005E077E">
        <w:rPr>
          <w:rFonts w:asciiTheme="minorHAnsi" w:hAnsiTheme="minorHAnsi" w:cstheme="minorHAnsi"/>
          <w:sz w:val="24"/>
          <w:szCs w:val="24"/>
        </w:rPr>
        <w:t xml:space="preserve">Ensure FYI has the capacity to meet the funder’s implementation and reporting requirements.  </w:t>
      </w:r>
      <w:r w:rsidRPr="005E077E">
        <w:rPr>
          <w:rFonts w:asciiTheme="minorHAnsi" w:hAnsiTheme="minorHAnsi" w:cstheme="minorHAnsi"/>
          <w:sz w:val="24"/>
          <w:szCs w:val="24"/>
        </w:rPr>
        <w:t>(Use tool).</w:t>
      </w:r>
    </w:p>
    <w:p w:rsidR="007D4905" w:rsidRPr="005E077E" w:rsidRDefault="007D4905" w:rsidP="007D4905">
      <w:pPr>
        <w:rPr>
          <w:rFonts w:asciiTheme="minorHAnsi" w:hAnsiTheme="minorHAnsi" w:cstheme="minorHAnsi"/>
          <w:sz w:val="24"/>
          <w:szCs w:val="24"/>
        </w:rPr>
      </w:pPr>
    </w:p>
    <w:p w:rsidR="007D4905" w:rsidRPr="005E077E" w:rsidRDefault="007D4905" w:rsidP="007D4905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t>4. Assess grants and/or funding opportunities to see if any match well with any of the ideas on the ideas list.</w:t>
      </w:r>
    </w:p>
    <w:p w:rsidR="007D4905" w:rsidRPr="005E077E" w:rsidRDefault="007D4905" w:rsidP="007D4905">
      <w:pPr>
        <w:rPr>
          <w:rFonts w:asciiTheme="minorHAnsi" w:hAnsiTheme="minorHAnsi" w:cstheme="minorHAnsi"/>
          <w:sz w:val="24"/>
          <w:szCs w:val="24"/>
        </w:rPr>
      </w:pPr>
    </w:p>
    <w:p w:rsidR="00743A54" w:rsidRPr="005E077E" w:rsidRDefault="007D4905" w:rsidP="007D4905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t xml:space="preserve">5. Once an idea is selected for the application, </w:t>
      </w:r>
      <w:r w:rsidR="00743A54" w:rsidRPr="005E077E">
        <w:rPr>
          <w:rFonts w:asciiTheme="minorHAnsi" w:hAnsiTheme="minorHAnsi" w:cstheme="minorHAnsi"/>
          <w:sz w:val="24"/>
          <w:szCs w:val="24"/>
        </w:rPr>
        <w:t>research the funder and its past projects to determine the language and framing that would be beneficial for your application.</w:t>
      </w:r>
    </w:p>
    <w:p w:rsidR="00743A54" w:rsidRPr="005E077E" w:rsidRDefault="00743A54" w:rsidP="007D4905">
      <w:pPr>
        <w:rPr>
          <w:rFonts w:asciiTheme="minorHAnsi" w:hAnsiTheme="minorHAnsi" w:cstheme="minorHAnsi"/>
          <w:sz w:val="24"/>
          <w:szCs w:val="24"/>
        </w:rPr>
      </w:pPr>
    </w:p>
    <w:p w:rsidR="007D4905" w:rsidRPr="005E077E" w:rsidRDefault="00743A54" w:rsidP="007D4905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t>6. M</w:t>
      </w:r>
      <w:r w:rsidR="007D4905" w:rsidRPr="005E077E">
        <w:rPr>
          <w:rFonts w:asciiTheme="minorHAnsi" w:hAnsiTheme="minorHAnsi" w:cstheme="minorHAnsi"/>
          <w:sz w:val="24"/>
          <w:szCs w:val="24"/>
        </w:rPr>
        <w:t xml:space="preserve">eet with </w:t>
      </w:r>
      <w:r w:rsidR="00850281" w:rsidRPr="005E077E">
        <w:rPr>
          <w:rFonts w:asciiTheme="minorHAnsi" w:hAnsiTheme="minorHAnsi" w:cstheme="minorHAnsi"/>
          <w:sz w:val="24"/>
          <w:szCs w:val="24"/>
        </w:rPr>
        <w:t>FYI staff</w:t>
      </w:r>
      <w:r w:rsidR="007D4905" w:rsidRPr="005E077E">
        <w:rPr>
          <w:rFonts w:asciiTheme="minorHAnsi" w:hAnsiTheme="minorHAnsi" w:cstheme="minorHAnsi"/>
          <w:sz w:val="24"/>
          <w:szCs w:val="24"/>
        </w:rPr>
        <w:t xml:space="preserve"> to discuss the direction of the idea.  Complete the FYI Program Proposal Template.  </w:t>
      </w:r>
    </w:p>
    <w:p w:rsidR="007D4905" w:rsidRPr="005E077E" w:rsidRDefault="007D4905" w:rsidP="007D4905">
      <w:pPr>
        <w:rPr>
          <w:rFonts w:asciiTheme="minorHAnsi" w:hAnsiTheme="minorHAnsi" w:cstheme="minorHAnsi"/>
          <w:sz w:val="24"/>
          <w:szCs w:val="24"/>
        </w:rPr>
      </w:pPr>
    </w:p>
    <w:p w:rsidR="007D4905" w:rsidRPr="005E077E" w:rsidRDefault="00743A54" w:rsidP="007D4905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t>7</w:t>
      </w:r>
      <w:r w:rsidR="007D4905" w:rsidRPr="005E077E">
        <w:rPr>
          <w:rFonts w:asciiTheme="minorHAnsi" w:hAnsiTheme="minorHAnsi" w:cstheme="minorHAnsi"/>
          <w:sz w:val="24"/>
          <w:szCs w:val="24"/>
        </w:rPr>
        <w:t xml:space="preserve">. </w:t>
      </w:r>
      <w:r w:rsidRPr="005E077E">
        <w:rPr>
          <w:rFonts w:asciiTheme="minorHAnsi" w:hAnsiTheme="minorHAnsi" w:cstheme="minorHAnsi"/>
          <w:sz w:val="24"/>
          <w:szCs w:val="24"/>
        </w:rPr>
        <w:t xml:space="preserve">With </w:t>
      </w:r>
      <w:r w:rsidR="00850281" w:rsidRPr="005E077E">
        <w:rPr>
          <w:rFonts w:asciiTheme="minorHAnsi" w:hAnsiTheme="minorHAnsi" w:cstheme="minorHAnsi"/>
          <w:sz w:val="24"/>
          <w:szCs w:val="24"/>
        </w:rPr>
        <w:t>FYI staff</w:t>
      </w:r>
      <w:r w:rsidRPr="005E077E">
        <w:rPr>
          <w:rFonts w:asciiTheme="minorHAnsi" w:hAnsiTheme="minorHAnsi" w:cstheme="minorHAnsi"/>
          <w:sz w:val="24"/>
          <w:szCs w:val="24"/>
        </w:rPr>
        <w:t>, a</w:t>
      </w:r>
      <w:r w:rsidR="007D4905" w:rsidRPr="005E077E">
        <w:rPr>
          <w:rFonts w:asciiTheme="minorHAnsi" w:hAnsiTheme="minorHAnsi" w:cstheme="minorHAnsi"/>
          <w:sz w:val="24"/>
          <w:szCs w:val="24"/>
        </w:rPr>
        <w:t xml:space="preserve">ssess the feasibility of the program for FYI and AMP.  (Use tool). </w:t>
      </w:r>
    </w:p>
    <w:p w:rsidR="00743A54" w:rsidRPr="005E077E" w:rsidRDefault="00743A54" w:rsidP="007D4905">
      <w:pPr>
        <w:rPr>
          <w:rFonts w:asciiTheme="minorHAnsi" w:hAnsiTheme="minorHAnsi" w:cstheme="minorHAnsi"/>
          <w:sz w:val="24"/>
          <w:szCs w:val="24"/>
        </w:rPr>
      </w:pPr>
    </w:p>
    <w:p w:rsidR="00743A54" w:rsidRPr="005E077E" w:rsidRDefault="00743A54" w:rsidP="007D4905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t xml:space="preserve">8. With </w:t>
      </w:r>
      <w:r w:rsidR="00850281" w:rsidRPr="005E077E">
        <w:rPr>
          <w:rFonts w:asciiTheme="minorHAnsi" w:hAnsiTheme="minorHAnsi" w:cstheme="minorHAnsi"/>
          <w:sz w:val="24"/>
          <w:szCs w:val="24"/>
        </w:rPr>
        <w:t>FI staff</w:t>
      </w:r>
      <w:r w:rsidRPr="005E077E">
        <w:rPr>
          <w:rFonts w:asciiTheme="minorHAnsi" w:hAnsiTheme="minorHAnsi" w:cstheme="minorHAnsi"/>
          <w:sz w:val="24"/>
          <w:szCs w:val="24"/>
        </w:rPr>
        <w:t xml:space="preserve">, read through the grant requirements and create task list for all of the parts of the application that must be completed.  Include a timeline and the names of the staff responsible for each duty. </w:t>
      </w:r>
    </w:p>
    <w:p w:rsidR="00743A54" w:rsidRPr="005E077E" w:rsidRDefault="00743A54" w:rsidP="007D4905">
      <w:pPr>
        <w:rPr>
          <w:rFonts w:asciiTheme="minorHAnsi" w:hAnsiTheme="minorHAnsi" w:cstheme="minorHAnsi"/>
          <w:sz w:val="24"/>
          <w:szCs w:val="24"/>
        </w:rPr>
      </w:pPr>
    </w:p>
    <w:p w:rsidR="00743A54" w:rsidRPr="005E077E" w:rsidRDefault="00743A54" w:rsidP="007D4905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t xml:space="preserve">9. Create a theory of change and logic model for the proposed program.  Bring both to </w:t>
      </w:r>
      <w:r w:rsidR="00850281" w:rsidRPr="005E077E">
        <w:rPr>
          <w:rFonts w:asciiTheme="minorHAnsi" w:hAnsiTheme="minorHAnsi" w:cstheme="minorHAnsi"/>
          <w:sz w:val="24"/>
          <w:szCs w:val="24"/>
        </w:rPr>
        <w:t>FYI staff</w:t>
      </w:r>
      <w:r w:rsidRPr="005E077E">
        <w:rPr>
          <w:rFonts w:asciiTheme="minorHAnsi" w:hAnsiTheme="minorHAnsi" w:cstheme="minorHAnsi"/>
          <w:sz w:val="24"/>
          <w:szCs w:val="24"/>
        </w:rPr>
        <w:t xml:space="preserve"> for feedback. </w:t>
      </w:r>
    </w:p>
    <w:p w:rsidR="00743A54" w:rsidRPr="005E077E" w:rsidRDefault="00743A54" w:rsidP="007D4905">
      <w:pPr>
        <w:rPr>
          <w:rFonts w:asciiTheme="minorHAnsi" w:hAnsiTheme="minorHAnsi" w:cstheme="minorHAnsi"/>
          <w:sz w:val="24"/>
          <w:szCs w:val="24"/>
        </w:rPr>
      </w:pPr>
    </w:p>
    <w:p w:rsidR="00743A54" w:rsidRPr="005E077E" w:rsidRDefault="00743A54" w:rsidP="007D4905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t xml:space="preserve">10. Once models have been revised to reflect the program accurately and frame the program appropriately for the funder, create a workplan.  Bring to </w:t>
      </w:r>
      <w:r w:rsidR="00850281" w:rsidRPr="005E077E">
        <w:rPr>
          <w:rFonts w:asciiTheme="minorHAnsi" w:hAnsiTheme="minorHAnsi" w:cstheme="minorHAnsi"/>
          <w:sz w:val="24"/>
          <w:szCs w:val="24"/>
        </w:rPr>
        <w:t>FYI staff</w:t>
      </w:r>
      <w:r w:rsidRPr="005E077E">
        <w:rPr>
          <w:rFonts w:asciiTheme="minorHAnsi" w:hAnsiTheme="minorHAnsi" w:cstheme="minorHAnsi"/>
          <w:sz w:val="24"/>
          <w:szCs w:val="24"/>
        </w:rPr>
        <w:t xml:space="preserve"> for any final feedback.  </w:t>
      </w:r>
    </w:p>
    <w:p w:rsidR="00743A54" w:rsidRPr="005E077E" w:rsidRDefault="00743A54" w:rsidP="007D4905">
      <w:pPr>
        <w:rPr>
          <w:rFonts w:asciiTheme="minorHAnsi" w:hAnsiTheme="minorHAnsi" w:cstheme="minorHAnsi"/>
          <w:sz w:val="24"/>
          <w:szCs w:val="24"/>
        </w:rPr>
      </w:pPr>
    </w:p>
    <w:p w:rsidR="00743A54" w:rsidRPr="005E077E" w:rsidRDefault="007617B3" w:rsidP="007D4905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t>11</w:t>
      </w:r>
      <w:r w:rsidR="00743A54" w:rsidRPr="005E077E">
        <w:rPr>
          <w:rFonts w:asciiTheme="minorHAnsi" w:hAnsiTheme="minorHAnsi" w:cstheme="minorHAnsi"/>
          <w:sz w:val="24"/>
          <w:szCs w:val="24"/>
        </w:rPr>
        <w:t>. Bring the workplan</w:t>
      </w:r>
      <w:r w:rsidRPr="005E077E">
        <w:rPr>
          <w:rFonts w:asciiTheme="minorHAnsi" w:hAnsiTheme="minorHAnsi" w:cstheme="minorHAnsi"/>
          <w:sz w:val="24"/>
          <w:szCs w:val="24"/>
        </w:rPr>
        <w:t>, including</w:t>
      </w:r>
      <w:r w:rsidR="00743A54" w:rsidRPr="005E077E">
        <w:rPr>
          <w:rFonts w:asciiTheme="minorHAnsi" w:hAnsiTheme="minorHAnsi" w:cstheme="minorHAnsi"/>
          <w:sz w:val="24"/>
          <w:szCs w:val="24"/>
        </w:rPr>
        <w:t xml:space="preserve"> list of resources to </w:t>
      </w:r>
      <w:r w:rsidR="00850281" w:rsidRPr="005E077E">
        <w:rPr>
          <w:rFonts w:asciiTheme="minorHAnsi" w:hAnsiTheme="minorHAnsi" w:cstheme="minorHAnsi"/>
          <w:sz w:val="24"/>
          <w:szCs w:val="24"/>
        </w:rPr>
        <w:t>FYI accounting staff</w:t>
      </w:r>
      <w:r w:rsidR="00743A54" w:rsidRPr="005E077E">
        <w:rPr>
          <w:rFonts w:asciiTheme="minorHAnsi" w:hAnsiTheme="minorHAnsi" w:cstheme="minorHAnsi"/>
          <w:sz w:val="24"/>
          <w:szCs w:val="24"/>
        </w:rPr>
        <w:t xml:space="preserve"> and together outline and cost what items will be needed for the program to run successfully.</w:t>
      </w:r>
    </w:p>
    <w:p w:rsidR="00743A54" w:rsidRPr="005E077E" w:rsidRDefault="00743A54" w:rsidP="007D4905">
      <w:pPr>
        <w:rPr>
          <w:rFonts w:asciiTheme="minorHAnsi" w:hAnsiTheme="minorHAnsi" w:cstheme="minorHAnsi"/>
          <w:sz w:val="24"/>
          <w:szCs w:val="24"/>
        </w:rPr>
      </w:pPr>
    </w:p>
    <w:p w:rsidR="00743A54" w:rsidRPr="005E077E" w:rsidRDefault="007617B3" w:rsidP="007D4905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t>12</w:t>
      </w:r>
      <w:r w:rsidR="00743A54" w:rsidRPr="005E077E">
        <w:rPr>
          <w:rFonts w:asciiTheme="minorHAnsi" w:hAnsiTheme="minorHAnsi" w:cstheme="minorHAnsi"/>
          <w:sz w:val="24"/>
          <w:szCs w:val="24"/>
        </w:rPr>
        <w:t>.</w:t>
      </w:r>
      <w:r w:rsidR="00850281" w:rsidRPr="005E077E">
        <w:rPr>
          <w:rFonts w:asciiTheme="minorHAnsi" w:hAnsiTheme="minorHAnsi" w:cstheme="minorHAnsi"/>
          <w:sz w:val="24"/>
          <w:szCs w:val="24"/>
        </w:rPr>
        <w:t xml:space="preserve"> FYI accounting staff </w:t>
      </w:r>
      <w:r w:rsidR="00743A54" w:rsidRPr="005E077E">
        <w:rPr>
          <w:rFonts w:asciiTheme="minorHAnsi" w:hAnsiTheme="minorHAnsi" w:cstheme="minorHAnsi"/>
          <w:sz w:val="24"/>
          <w:szCs w:val="24"/>
        </w:rPr>
        <w:t>will develop the budget using the provided template and send to AMP team for feedback.</w:t>
      </w:r>
    </w:p>
    <w:p w:rsidR="00743A54" w:rsidRPr="005E077E" w:rsidRDefault="00743A54" w:rsidP="007D4905">
      <w:pPr>
        <w:rPr>
          <w:rFonts w:asciiTheme="minorHAnsi" w:hAnsiTheme="minorHAnsi" w:cstheme="minorHAnsi"/>
          <w:sz w:val="24"/>
          <w:szCs w:val="24"/>
        </w:rPr>
      </w:pPr>
    </w:p>
    <w:p w:rsidR="007617B3" w:rsidRPr="005E077E" w:rsidRDefault="007617B3" w:rsidP="007D4905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t xml:space="preserve">13. Contact the grant officer to ask questions and receive feedback, if possible. </w:t>
      </w:r>
    </w:p>
    <w:p w:rsidR="007617B3" w:rsidRPr="005E077E" w:rsidRDefault="007617B3" w:rsidP="007D4905">
      <w:pPr>
        <w:rPr>
          <w:rFonts w:asciiTheme="minorHAnsi" w:hAnsiTheme="minorHAnsi" w:cstheme="minorHAnsi"/>
          <w:sz w:val="24"/>
          <w:szCs w:val="24"/>
        </w:rPr>
      </w:pPr>
    </w:p>
    <w:p w:rsidR="007617B3" w:rsidRPr="005E077E" w:rsidRDefault="007617B3" w:rsidP="007D4905">
      <w:pPr>
        <w:rPr>
          <w:rFonts w:asciiTheme="minorHAnsi" w:hAnsiTheme="minorHAnsi" w:cstheme="minorHAnsi"/>
          <w:sz w:val="24"/>
          <w:szCs w:val="24"/>
        </w:rPr>
      </w:pPr>
    </w:p>
    <w:p w:rsidR="007617B3" w:rsidRPr="005E077E" w:rsidRDefault="007617B3" w:rsidP="007D4905">
      <w:pPr>
        <w:rPr>
          <w:rFonts w:asciiTheme="minorHAnsi" w:hAnsiTheme="minorHAnsi" w:cstheme="minorHAnsi"/>
          <w:sz w:val="24"/>
          <w:szCs w:val="24"/>
        </w:rPr>
      </w:pPr>
    </w:p>
    <w:p w:rsidR="007617B3" w:rsidRPr="005E077E" w:rsidRDefault="007617B3" w:rsidP="007D4905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lastRenderedPageBreak/>
        <w:t xml:space="preserve">14. Complete the application questions and bring them to </w:t>
      </w:r>
      <w:r w:rsidR="00850281" w:rsidRPr="005E077E">
        <w:rPr>
          <w:rFonts w:asciiTheme="minorHAnsi" w:hAnsiTheme="minorHAnsi" w:cstheme="minorHAnsi"/>
          <w:sz w:val="24"/>
          <w:szCs w:val="24"/>
        </w:rPr>
        <w:t>FYI staff</w:t>
      </w:r>
      <w:r w:rsidRPr="005E077E">
        <w:rPr>
          <w:rFonts w:asciiTheme="minorHAnsi" w:hAnsiTheme="minorHAnsi" w:cstheme="minorHAnsi"/>
          <w:sz w:val="24"/>
          <w:szCs w:val="24"/>
        </w:rPr>
        <w:t xml:space="preserve"> for feedback.  </w:t>
      </w:r>
    </w:p>
    <w:p w:rsidR="007617B3" w:rsidRPr="005E077E" w:rsidRDefault="007617B3" w:rsidP="007D4905">
      <w:pPr>
        <w:rPr>
          <w:rFonts w:asciiTheme="minorHAnsi" w:hAnsiTheme="minorHAnsi" w:cstheme="minorHAnsi"/>
          <w:sz w:val="24"/>
          <w:szCs w:val="24"/>
        </w:rPr>
      </w:pPr>
    </w:p>
    <w:p w:rsidR="007617B3" w:rsidRPr="005E077E" w:rsidRDefault="007617B3" w:rsidP="007D4905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t>15. Put all pieces together and complete application checklist (if there is one).</w:t>
      </w:r>
    </w:p>
    <w:p w:rsidR="007617B3" w:rsidRPr="005E077E" w:rsidRDefault="007617B3" w:rsidP="007D4905">
      <w:pPr>
        <w:rPr>
          <w:rFonts w:asciiTheme="minorHAnsi" w:hAnsiTheme="minorHAnsi" w:cstheme="minorHAnsi"/>
          <w:sz w:val="24"/>
          <w:szCs w:val="24"/>
        </w:rPr>
      </w:pPr>
    </w:p>
    <w:p w:rsidR="007617B3" w:rsidRPr="005E077E" w:rsidRDefault="007617B3" w:rsidP="007D4905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t xml:space="preserve">16. Send application to funder.  </w:t>
      </w:r>
    </w:p>
    <w:p w:rsidR="00743A54" w:rsidRPr="005E077E" w:rsidRDefault="00743A54" w:rsidP="007D4905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97FB7" w:rsidRPr="005E077E" w:rsidRDefault="00497FB7">
      <w:pPr>
        <w:rPr>
          <w:rFonts w:asciiTheme="minorHAnsi" w:hAnsiTheme="minorHAnsi" w:cstheme="minorHAnsi"/>
          <w:sz w:val="24"/>
          <w:szCs w:val="24"/>
        </w:rPr>
      </w:pPr>
    </w:p>
    <w:p w:rsidR="00A83A20" w:rsidRPr="005E077E" w:rsidRDefault="00FB347F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5.25pt;margin-top:7.25pt;width:480pt;height:0;z-index:251658240" o:connectortype="straight" strokecolor="black [3213]"/>
        </w:pict>
      </w:r>
    </w:p>
    <w:p w:rsidR="007617B3" w:rsidRPr="005E077E" w:rsidRDefault="00850281" w:rsidP="00850281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5E077E">
        <w:rPr>
          <w:rFonts w:asciiTheme="minorHAnsi" w:hAnsiTheme="minorHAnsi" w:cstheme="minorHAnsi"/>
          <w:color w:val="000000" w:themeColor="text1"/>
          <w:sz w:val="40"/>
          <w:szCs w:val="40"/>
        </w:rPr>
        <w:t>Grant Check List</w:t>
      </w:r>
    </w:p>
    <w:p w:rsidR="00850281" w:rsidRPr="005E077E" w:rsidRDefault="00850281" w:rsidP="00850281">
      <w:pPr>
        <w:rPr>
          <w:rFonts w:asciiTheme="minorHAnsi" w:hAnsiTheme="minorHAnsi" w:cstheme="minorHAnsi"/>
          <w:sz w:val="24"/>
          <w:szCs w:val="24"/>
        </w:rPr>
      </w:pP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5E077E">
        <w:rPr>
          <w:rFonts w:asciiTheme="minorHAnsi" w:hAnsiTheme="minorHAnsi" w:cstheme="minorHAnsi"/>
          <w:sz w:val="24"/>
          <w:szCs w:val="24"/>
        </w:rPr>
        <w:t xml:space="preserve"> Grant has been assessed and matches with organization</w:t>
      </w: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5E077E">
        <w:rPr>
          <w:rFonts w:asciiTheme="minorHAnsi" w:hAnsiTheme="minorHAnsi" w:cstheme="minorHAnsi"/>
          <w:sz w:val="24"/>
          <w:szCs w:val="24"/>
        </w:rPr>
        <w:t xml:space="preserve"> Grant matches well with idea </w:t>
      </w: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5E077E">
        <w:rPr>
          <w:rFonts w:asciiTheme="minorHAnsi" w:hAnsiTheme="minorHAnsi" w:cstheme="minorHAnsi"/>
          <w:sz w:val="24"/>
          <w:szCs w:val="24"/>
        </w:rPr>
        <w:t>Research on grant completed</w:t>
      </w: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5E077E">
        <w:rPr>
          <w:rFonts w:asciiTheme="minorHAnsi" w:hAnsiTheme="minorHAnsi" w:cstheme="minorHAnsi"/>
          <w:sz w:val="24"/>
          <w:szCs w:val="24"/>
        </w:rPr>
        <w:t xml:space="preserve"> Team has discussed direction and goals of idea </w:t>
      </w: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5E077E">
        <w:rPr>
          <w:rFonts w:asciiTheme="minorHAnsi" w:hAnsiTheme="minorHAnsi" w:cstheme="minorHAnsi"/>
          <w:sz w:val="24"/>
          <w:szCs w:val="24"/>
        </w:rPr>
        <w:t xml:space="preserve"> FYI Program Proposal Template completed</w:t>
      </w: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5E077E">
        <w:rPr>
          <w:rFonts w:asciiTheme="minorHAnsi" w:hAnsiTheme="minorHAnsi" w:cstheme="minorHAnsi"/>
          <w:sz w:val="24"/>
          <w:szCs w:val="24"/>
        </w:rPr>
        <w:t xml:space="preserve"> Team has assessed idea and deems it feasible </w:t>
      </w: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5E077E">
        <w:rPr>
          <w:rFonts w:asciiTheme="minorHAnsi" w:hAnsiTheme="minorHAnsi" w:cstheme="minorHAnsi"/>
          <w:sz w:val="24"/>
          <w:szCs w:val="24"/>
        </w:rPr>
        <w:t xml:space="preserve"> Team has created task list</w:t>
      </w: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5E077E">
        <w:rPr>
          <w:rFonts w:asciiTheme="minorHAnsi" w:hAnsiTheme="minorHAnsi" w:cstheme="minorHAnsi"/>
          <w:sz w:val="24"/>
          <w:szCs w:val="24"/>
        </w:rPr>
        <w:t xml:space="preserve"> Outcomes-based program models completed</w:t>
      </w: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5E077E">
        <w:rPr>
          <w:rFonts w:asciiTheme="minorHAnsi" w:hAnsiTheme="minorHAnsi" w:cstheme="minorHAnsi"/>
          <w:sz w:val="24"/>
          <w:szCs w:val="24"/>
        </w:rPr>
        <w:t xml:space="preserve"> Workplan completed</w:t>
      </w: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5E077E">
        <w:rPr>
          <w:rFonts w:asciiTheme="minorHAnsi" w:hAnsiTheme="minorHAnsi" w:cstheme="minorHAnsi"/>
          <w:sz w:val="24"/>
          <w:szCs w:val="24"/>
        </w:rPr>
        <w:t xml:space="preserve"> Meet with </w:t>
      </w:r>
      <w:r w:rsidR="00850281" w:rsidRPr="005E077E">
        <w:rPr>
          <w:rFonts w:asciiTheme="minorHAnsi" w:hAnsiTheme="minorHAnsi" w:cstheme="minorHAnsi"/>
          <w:sz w:val="24"/>
          <w:szCs w:val="24"/>
        </w:rPr>
        <w:t>FYI accounting staff</w:t>
      </w:r>
      <w:r w:rsidRPr="005E077E">
        <w:rPr>
          <w:rFonts w:asciiTheme="minorHAnsi" w:hAnsiTheme="minorHAnsi" w:cstheme="minorHAnsi"/>
          <w:sz w:val="24"/>
          <w:szCs w:val="24"/>
        </w:rPr>
        <w:t xml:space="preserve"> to develop budget</w:t>
      </w: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5E077E">
        <w:rPr>
          <w:rFonts w:asciiTheme="minorHAnsi" w:hAnsiTheme="minorHAnsi" w:cstheme="minorHAnsi"/>
          <w:sz w:val="24"/>
          <w:szCs w:val="24"/>
        </w:rPr>
        <w:t xml:space="preserve"> Budget completed</w:t>
      </w: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5E077E">
        <w:rPr>
          <w:rFonts w:asciiTheme="minorHAnsi" w:hAnsiTheme="minorHAnsi" w:cstheme="minorHAnsi"/>
          <w:sz w:val="24"/>
          <w:szCs w:val="24"/>
        </w:rPr>
        <w:t xml:space="preserve"> Contacted grant officer</w:t>
      </w: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5E077E">
        <w:rPr>
          <w:rFonts w:asciiTheme="minorHAnsi" w:hAnsiTheme="minorHAnsi" w:cstheme="minorHAnsi"/>
          <w:sz w:val="24"/>
          <w:szCs w:val="24"/>
        </w:rPr>
        <w:t xml:space="preserve"> Completed application questions and narrative </w:t>
      </w: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5E077E">
        <w:rPr>
          <w:rFonts w:asciiTheme="minorHAnsi" w:hAnsiTheme="minorHAnsi" w:cstheme="minorHAnsi"/>
          <w:sz w:val="24"/>
          <w:szCs w:val="24"/>
        </w:rPr>
        <w:t xml:space="preserve"> Put application together—</w:t>
      </w:r>
      <w:r w:rsidR="00850281" w:rsidRPr="005E077E">
        <w:rPr>
          <w:rFonts w:asciiTheme="minorHAnsi" w:hAnsiTheme="minorHAnsi" w:cstheme="minorHAnsi"/>
          <w:sz w:val="24"/>
          <w:szCs w:val="24"/>
        </w:rPr>
        <w:t>remember</w:t>
      </w:r>
      <w:r w:rsidRPr="005E077E">
        <w:rPr>
          <w:rFonts w:asciiTheme="minorHAnsi" w:hAnsiTheme="minorHAnsi" w:cstheme="minorHAnsi"/>
          <w:sz w:val="24"/>
          <w:szCs w:val="24"/>
        </w:rPr>
        <w:t xml:space="preserve"> to include the number of copies they request!!!</w:t>
      </w: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  <w:r w:rsidRPr="005E077E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5E077E">
        <w:rPr>
          <w:rFonts w:asciiTheme="minorHAnsi" w:hAnsiTheme="minorHAnsi" w:cstheme="minorHAnsi"/>
          <w:sz w:val="24"/>
          <w:szCs w:val="24"/>
        </w:rPr>
        <w:t xml:space="preserve"> Application sent to funder—make note of date sent and date package is supposed to arrive </w:t>
      </w:r>
    </w:p>
    <w:p w:rsidR="007617B3" w:rsidRPr="005E077E" w:rsidRDefault="007617B3" w:rsidP="007617B3">
      <w:pPr>
        <w:rPr>
          <w:rFonts w:asciiTheme="minorHAnsi" w:hAnsiTheme="minorHAnsi" w:cstheme="minorHAnsi"/>
          <w:sz w:val="24"/>
          <w:szCs w:val="24"/>
        </w:rPr>
      </w:pPr>
    </w:p>
    <w:sectPr w:rsidR="007617B3" w:rsidRPr="005E077E" w:rsidSect="00850281">
      <w:headerReference w:type="default" r:id="rId8"/>
      <w:pgSz w:w="12240" w:h="15840"/>
      <w:pgMar w:top="1440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C93" w:rsidRDefault="006E5C93" w:rsidP="00526BCB">
      <w:r>
        <w:separator/>
      </w:r>
    </w:p>
  </w:endnote>
  <w:endnote w:type="continuationSeparator" w:id="0">
    <w:p w:rsidR="006E5C93" w:rsidRDefault="006E5C93" w:rsidP="00526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C93" w:rsidRDefault="006E5C93" w:rsidP="00526BCB">
      <w:r>
        <w:separator/>
      </w:r>
    </w:p>
  </w:footnote>
  <w:footnote w:type="continuationSeparator" w:id="0">
    <w:p w:rsidR="006E5C93" w:rsidRDefault="006E5C93" w:rsidP="00526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281" w:rsidRDefault="00850281" w:rsidP="00850281">
    <w:pPr>
      <w:pStyle w:val="Header"/>
      <w:jc w:val="center"/>
    </w:pPr>
    <w:r>
      <w:rPr>
        <w:noProof/>
        <w:sz w:val="36"/>
        <w:lang w:val="en-US" w:eastAsia="en-US"/>
      </w:rPr>
      <w:drawing>
        <wp:inline distT="0" distB="0" distL="0" distR="0">
          <wp:extent cx="1400175" cy="723686"/>
          <wp:effectExtent l="19050" t="0" r="9525" b="0"/>
          <wp:docPr id="1" name="Picture 1" descr="C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236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97C27"/>
    <w:multiLevelType w:val="hybridMultilevel"/>
    <w:tmpl w:val="5C2C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7409" stroke="f">
      <v:stroke on="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87429"/>
    <w:rsid w:val="000A40B9"/>
    <w:rsid w:val="00187EC2"/>
    <w:rsid w:val="003762CE"/>
    <w:rsid w:val="003C3DD0"/>
    <w:rsid w:val="003D0E67"/>
    <w:rsid w:val="00420D61"/>
    <w:rsid w:val="00443BD9"/>
    <w:rsid w:val="00497FB7"/>
    <w:rsid w:val="004A4EAD"/>
    <w:rsid w:val="00526BCB"/>
    <w:rsid w:val="005353CF"/>
    <w:rsid w:val="005550C3"/>
    <w:rsid w:val="005E077E"/>
    <w:rsid w:val="005F001C"/>
    <w:rsid w:val="006E5C93"/>
    <w:rsid w:val="00743A54"/>
    <w:rsid w:val="007617B3"/>
    <w:rsid w:val="007D4905"/>
    <w:rsid w:val="00850281"/>
    <w:rsid w:val="008A062F"/>
    <w:rsid w:val="009301EE"/>
    <w:rsid w:val="00987429"/>
    <w:rsid w:val="009C51A8"/>
    <w:rsid w:val="00A53583"/>
    <w:rsid w:val="00A83A20"/>
    <w:rsid w:val="00C31368"/>
    <w:rsid w:val="00D30295"/>
    <w:rsid w:val="00D8467E"/>
    <w:rsid w:val="00F1195C"/>
    <w:rsid w:val="00FB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 stroke="f">
      <v:stroke on="f"/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BC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7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BCB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26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BCB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7D49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7617B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81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B\Documents\Administrative\FYI%20Docs\letterhead\Versions%20Word%20and%20Pub\letterhead_version_1.5_Oct%2020_20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1015-C7D3-458F-86FC-AE0B3CA3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version_1.5_Oct 20_2010</Template>
  <TotalTime>7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B</dc:creator>
  <cp:lastModifiedBy>Tinashe Kanengoni</cp:lastModifiedBy>
  <cp:revision>4</cp:revision>
  <cp:lastPrinted>2010-10-20T16:05:00Z</cp:lastPrinted>
  <dcterms:created xsi:type="dcterms:W3CDTF">2014-11-24T18:57:00Z</dcterms:created>
  <dcterms:modified xsi:type="dcterms:W3CDTF">2014-11-24T19:31:00Z</dcterms:modified>
</cp:coreProperties>
</file>